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4384" w14:textId="77777777" w:rsidR="001678EC" w:rsidRDefault="001678EC" w:rsidP="001678EC">
      <w:pPr>
        <w:ind w:left="3544" w:hanging="3544"/>
        <w:rPr>
          <w:rFonts w:ascii="Arial" w:hAnsi="Arial" w:cs="Arial"/>
          <w:b/>
        </w:rPr>
      </w:pPr>
    </w:p>
    <w:p w14:paraId="7AECBDF3" w14:textId="46839C98" w:rsidR="003D388C" w:rsidRPr="003D388C" w:rsidRDefault="00881307" w:rsidP="003D388C">
      <w:pPr>
        <w:pStyle w:val="Nadpis2"/>
        <w:tabs>
          <w:tab w:val="left" w:pos="3270"/>
          <w:tab w:val="center" w:pos="4423"/>
        </w:tabs>
        <w:rPr>
          <w:rFonts w:ascii="Arial" w:hAnsi="Arial" w:cs="Arial"/>
          <w:sz w:val="28"/>
          <w:szCs w:val="28"/>
        </w:rPr>
      </w:pPr>
      <w:r w:rsidRPr="00881307">
        <w:rPr>
          <w:rFonts w:ascii="Arial" w:hAnsi="Arial" w:cs="Arial"/>
          <w:sz w:val="28"/>
          <w:szCs w:val="28"/>
        </w:rPr>
        <w:t xml:space="preserve"> </w:t>
      </w:r>
      <w:bookmarkStart w:id="0" w:name="_Hlk202354225"/>
      <w:r w:rsidR="008717A6">
        <w:rPr>
          <w:rFonts w:ascii="Arial" w:hAnsi="Arial" w:cs="Arial"/>
          <w:sz w:val="28"/>
          <w:szCs w:val="28"/>
        </w:rPr>
        <w:t>„</w:t>
      </w:r>
      <w:r w:rsidR="008717A6" w:rsidRPr="00881307">
        <w:rPr>
          <w:rFonts w:ascii="Arial" w:hAnsi="Arial" w:cs="Arial"/>
          <w:sz w:val="28"/>
          <w:szCs w:val="28"/>
        </w:rPr>
        <w:t>Rekonstrukce</w:t>
      </w:r>
      <w:r w:rsidR="00E608DB">
        <w:rPr>
          <w:rFonts w:ascii="Arial" w:hAnsi="Arial" w:cs="Arial"/>
          <w:sz w:val="28"/>
          <w:szCs w:val="28"/>
        </w:rPr>
        <w:t xml:space="preserve"> otopné soustavy 1.PP – budova A,B,C“</w:t>
      </w:r>
      <w:r w:rsidR="003D388C" w:rsidRPr="003D388C">
        <w:rPr>
          <w:rFonts w:ascii="Arial" w:hAnsi="Arial" w:cs="Arial"/>
          <w:sz w:val="28"/>
          <w:szCs w:val="28"/>
        </w:rPr>
        <w:t xml:space="preserve">           </w:t>
      </w:r>
      <w:bookmarkEnd w:id="0"/>
    </w:p>
    <w:p w14:paraId="186C36A3" w14:textId="67400D55" w:rsidR="00881307" w:rsidRPr="00881307" w:rsidRDefault="00881307" w:rsidP="00881307">
      <w:pPr>
        <w:pStyle w:val="Nadpis2"/>
        <w:tabs>
          <w:tab w:val="left" w:pos="3270"/>
          <w:tab w:val="center" w:pos="4423"/>
        </w:tabs>
        <w:rPr>
          <w:rFonts w:ascii="Arial" w:hAnsi="Arial" w:cs="Arial"/>
          <w:sz w:val="28"/>
          <w:szCs w:val="28"/>
        </w:rPr>
      </w:pPr>
      <w:r w:rsidRPr="00881307">
        <w:rPr>
          <w:rFonts w:ascii="Arial" w:hAnsi="Arial" w:cs="Arial"/>
          <w:sz w:val="28"/>
          <w:szCs w:val="28"/>
        </w:rPr>
        <w:t xml:space="preserve">          </w:t>
      </w:r>
    </w:p>
    <w:p w14:paraId="54D50FC5" w14:textId="60E35A8E" w:rsidR="0056772F" w:rsidRPr="00AD7836" w:rsidRDefault="0056772F" w:rsidP="00AD7836">
      <w:pPr>
        <w:pStyle w:val="Nadpis2"/>
        <w:tabs>
          <w:tab w:val="left" w:pos="3270"/>
          <w:tab w:val="center" w:pos="4423"/>
        </w:tabs>
        <w:rPr>
          <w:rFonts w:ascii="Arial" w:hAnsi="Arial" w:cs="Arial"/>
          <w:sz w:val="28"/>
          <w:szCs w:val="28"/>
        </w:rPr>
      </w:pPr>
    </w:p>
    <w:p w14:paraId="76531DF3" w14:textId="27DC988D" w:rsidR="00E97D9E" w:rsidRPr="00FC0D67" w:rsidRDefault="00E97D9E" w:rsidP="00E97D9E">
      <w:pPr>
        <w:pStyle w:val="Nadpis2"/>
        <w:tabs>
          <w:tab w:val="left" w:pos="3270"/>
          <w:tab w:val="center" w:pos="4423"/>
        </w:tabs>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C0D67">
        <w:rPr>
          <w:rFonts w:asciiTheme="minorHAnsi" w:hAnsiTheme="minorHAnsi" w:cstheme="minorHAnsi"/>
        </w:rPr>
        <w:t>Účastník</w:t>
      </w:r>
    </w:p>
    <w:p w14:paraId="42598B92" w14:textId="6C3945FB" w:rsidR="00E97D9E" w:rsidRPr="00FC0D67" w:rsidRDefault="00E97D9E"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C200A9" w:rsidRPr="00FC0D67" w14:paraId="1D0279C0" w14:textId="77777777" w:rsidTr="002A1623">
        <w:tc>
          <w:tcPr>
            <w:tcW w:w="2972" w:type="dxa"/>
          </w:tcPr>
          <w:p w14:paraId="2EB1DEB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tc>
          <w:tcPr>
            <w:tcW w:w="425" w:type="dxa"/>
          </w:tcPr>
          <w:p w14:paraId="78B9A62F"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E77C7188776B4496AE4A226C403C0523"/>
            </w:placeholder>
            <w:showingPlcHdr/>
          </w:sdtPr>
          <w:sdtContent>
            <w:tc>
              <w:tcPr>
                <w:tcW w:w="5665" w:type="dxa"/>
              </w:tcPr>
              <w:p w14:paraId="05295084"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C200A9" w:rsidRPr="00FC0D67" w14:paraId="2DFAF16B" w14:textId="77777777" w:rsidTr="002A1623">
        <w:tc>
          <w:tcPr>
            <w:tcW w:w="2972" w:type="dxa"/>
          </w:tcPr>
          <w:p w14:paraId="03056B28"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tc>
          <w:tcPr>
            <w:tcW w:w="425" w:type="dxa"/>
          </w:tcPr>
          <w:p w14:paraId="01EC9E0C"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EDFFF599A12E4BD9BBE278730827E6FB"/>
            </w:placeholder>
            <w:showingPlcHdr/>
          </w:sdtPr>
          <w:sdtContent>
            <w:tc>
              <w:tcPr>
                <w:tcW w:w="5665" w:type="dxa"/>
              </w:tcPr>
              <w:p w14:paraId="6D77F4E5"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C200A9" w:rsidRPr="00FC0D67" w14:paraId="3855F695" w14:textId="77777777" w:rsidTr="002A1623">
        <w:tc>
          <w:tcPr>
            <w:tcW w:w="2972" w:type="dxa"/>
          </w:tcPr>
          <w:p w14:paraId="0F0C6E5D"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tc>
          <w:tcPr>
            <w:tcW w:w="425" w:type="dxa"/>
          </w:tcPr>
          <w:p w14:paraId="6AF2AD1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809ECECEEF5E4301941CA35BFF92F646"/>
            </w:placeholder>
            <w:showingPlcHdr/>
          </w:sdtPr>
          <w:sdtContent>
            <w:tc>
              <w:tcPr>
                <w:tcW w:w="5665" w:type="dxa"/>
              </w:tcPr>
              <w:p w14:paraId="7AE82EB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C200A9" w:rsidRPr="00FC0D67" w14:paraId="3041804B" w14:textId="77777777" w:rsidTr="002A1623">
        <w:tc>
          <w:tcPr>
            <w:tcW w:w="2972" w:type="dxa"/>
          </w:tcPr>
          <w:p w14:paraId="54E1779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425" w:type="dxa"/>
          </w:tcPr>
          <w:p w14:paraId="68B59DF1" w14:textId="77777777" w:rsidR="00C200A9" w:rsidRPr="001D63D0" w:rsidRDefault="00C200A9" w:rsidP="002A1623">
            <w:pPr>
              <w:autoSpaceDE w:val="0"/>
              <w:autoSpaceDN w:val="0"/>
              <w:adjustRightInd w:val="0"/>
              <w:spacing w:before="120" w:after="120"/>
              <w:contextualSpacing/>
              <w:rPr>
                <w:rFonts w:asciiTheme="minorHAnsi" w:hAnsiTheme="minorHAnsi" w:cstheme="minorHAnsi"/>
                <w:iCs/>
                <w:color w:val="000000"/>
                <w:sz w:val="22"/>
                <w:szCs w:val="22"/>
              </w:rPr>
            </w:pPr>
          </w:p>
        </w:tc>
        <w:tc>
          <w:tcPr>
            <w:tcW w:w="5665" w:type="dxa"/>
          </w:tcPr>
          <w:p w14:paraId="1A790856" w14:textId="77777777" w:rsidR="00C200A9" w:rsidRPr="001D63D0" w:rsidRDefault="00000000"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B8F3EB9F0A904CF396BA110C036C825B"/>
                </w:placeholder>
                <w:showingPlcHdr/>
              </w:sdtPr>
              <w:sdtContent>
                <w:r w:rsidR="00C200A9" w:rsidRPr="001D63D0">
                  <w:rPr>
                    <w:rStyle w:val="Zstupntext"/>
                    <w:rFonts w:asciiTheme="minorHAnsi" w:eastAsiaTheme="minorHAnsi" w:hAnsiTheme="minorHAnsi" w:cstheme="minorHAnsi"/>
                    <w:sz w:val="22"/>
                    <w:szCs w:val="22"/>
                    <w:highlight w:val="yellow"/>
                  </w:rPr>
                  <w:t>Uveďte IČO</w:t>
                </w:r>
              </w:sdtContent>
            </w:sdt>
          </w:p>
        </w:tc>
      </w:tr>
    </w:tbl>
    <w:p w14:paraId="0226D263" w14:textId="1438D447" w:rsidR="00C200A9" w:rsidRDefault="00C200A9" w:rsidP="009B2D1D">
      <w:pPr>
        <w:widowControl w:val="0"/>
        <w:autoSpaceDE w:val="0"/>
        <w:autoSpaceDN w:val="0"/>
        <w:adjustRightInd w:val="0"/>
        <w:spacing w:before="240" w:after="240"/>
        <w:jc w:val="both"/>
        <w:rPr>
          <w:rFonts w:ascii="Calibri" w:hAnsi="Calibri"/>
          <w:color w:val="000000" w:themeColor="text1"/>
          <w:sz w:val="22"/>
          <w:szCs w:val="22"/>
        </w:rPr>
      </w:pPr>
    </w:p>
    <w:tbl>
      <w:tblPr>
        <w:tblStyle w:val="Mkatabulky"/>
        <w:tblW w:w="9067" w:type="dxa"/>
        <w:tblLook w:val="04A0" w:firstRow="1" w:lastRow="0" w:firstColumn="1" w:lastColumn="0" w:noHBand="0" w:noVBand="1"/>
      </w:tblPr>
      <w:tblGrid>
        <w:gridCol w:w="9067"/>
      </w:tblGrid>
      <w:tr w:rsidR="00A1390C" w:rsidRPr="00AC6627" w14:paraId="4C3EAF1C" w14:textId="77777777" w:rsidTr="002A1623">
        <w:tc>
          <w:tcPr>
            <w:tcW w:w="9067" w:type="dxa"/>
            <w:shd w:val="clear" w:color="auto" w:fill="BFBFBF" w:themeFill="background1" w:themeFillShade="BF"/>
          </w:tcPr>
          <w:p w14:paraId="6E83AADC" w14:textId="77777777" w:rsidR="00A1390C" w:rsidRPr="00AC6627" w:rsidRDefault="00A1390C" w:rsidP="002A1623">
            <w:pPr>
              <w:pStyle w:val="Nadpis2"/>
              <w:keepNext w:val="0"/>
              <w:keepLines w:val="0"/>
              <w:widowControl w:val="0"/>
              <w:rPr>
                <w:szCs w:val="24"/>
              </w:rPr>
            </w:pPr>
            <w:r w:rsidRPr="00AC6627">
              <w:rPr>
                <w:szCs w:val="24"/>
              </w:rPr>
              <w:t>Čestné prohlášení o neexistenci střetu zájmů dle § 4b zákona o střetu zájmů</w:t>
            </w:r>
          </w:p>
        </w:tc>
      </w:tr>
    </w:tbl>
    <w:p w14:paraId="38B7C82E" w14:textId="52CF9F80"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F60217F"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8FA8E" w14:textId="77777777" w:rsidR="00B4769A" w:rsidRDefault="00B4769A" w:rsidP="009B2D1D">
      <w:r>
        <w:separator/>
      </w:r>
    </w:p>
  </w:endnote>
  <w:endnote w:type="continuationSeparator" w:id="0">
    <w:p w14:paraId="6C70842F" w14:textId="77777777" w:rsidR="00B4769A" w:rsidRDefault="00B4769A" w:rsidP="009B2D1D">
      <w:r>
        <w:continuationSeparator/>
      </w:r>
    </w:p>
  </w:endnote>
  <w:endnote w:type="continuationNotice" w:id="1">
    <w:p w14:paraId="17EAB0B9" w14:textId="77777777" w:rsidR="00B4769A" w:rsidRDefault="00B47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AB5" w14:textId="47C3F5EF" w:rsidR="008455BC" w:rsidRDefault="00C31958">
    <w:pPr>
      <w:pStyle w:val="Zpat"/>
      <w:jc w:val="center"/>
    </w:pPr>
    <w:r>
      <w:fldChar w:fldCharType="begin"/>
    </w:r>
    <w:r>
      <w:instrText>PAGE   \* MERGEFORMAT</w:instrText>
    </w:r>
    <w:r>
      <w:fldChar w:fldCharType="separate"/>
    </w:r>
    <w:r w:rsidR="00A24718">
      <w:rPr>
        <w:noProof/>
      </w:rPr>
      <w:t>1</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BD6CA" w14:textId="77777777" w:rsidR="00B4769A" w:rsidRDefault="00B4769A" w:rsidP="009B2D1D">
      <w:r>
        <w:separator/>
      </w:r>
    </w:p>
  </w:footnote>
  <w:footnote w:type="continuationSeparator" w:id="0">
    <w:p w14:paraId="7D3B810D" w14:textId="77777777" w:rsidR="00B4769A" w:rsidRDefault="00B4769A" w:rsidP="009B2D1D">
      <w:r>
        <w:continuationSeparator/>
      </w:r>
    </w:p>
  </w:footnote>
  <w:footnote w:type="continuationNotice" w:id="1">
    <w:p w14:paraId="285D0A66" w14:textId="77777777" w:rsidR="00B4769A" w:rsidRDefault="00B47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E0F" w14:textId="69F32355" w:rsidR="00A81138" w:rsidRPr="0005226D" w:rsidRDefault="0005226D">
    <w:pPr>
      <w:pStyle w:val="Zhlav"/>
      <w:rPr>
        <w:rFonts w:ascii="Arial" w:hAnsi="Arial" w:cs="Arial"/>
        <w:color w:val="808080" w:themeColor="background1" w:themeShade="80"/>
        <w:sz w:val="20"/>
        <w:szCs w:val="20"/>
      </w:rPr>
    </w:pPr>
    <w:r w:rsidRPr="0005226D">
      <w:rPr>
        <w:rFonts w:ascii="Arial" w:hAnsi="Arial" w:cs="Arial"/>
        <w:color w:val="808080" w:themeColor="background1" w:themeShade="80"/>
        <w:sz w:val="20"/>
        <w:szCs w:val="20"/>
      </w:rPr>
      <w:t xml:space="preserve">Příloha č. </w:t>
    </w:r>
    <w:r w:rsidR="00A24718">
      <w:rPr>
        <w:rFonts w:ascii="Arial" w:hAnsi="Arial" w:cs="Arial"/>
        <w:color w:val="808080" w:themeColor="background1" w:themeShade="80"/>
        <w:sz w:val="20"/>
        <w:szCs w:val="20"/>
      </w:rPr>
      <w:t>7</w:t>
    </w:r>
    <w:r w:rsidR="004C5FF9">
      <w:rPr>
        <w:rFonts w:ascii="Arial" w:hAnsi="Arial" w:cs="Arial"/>
        <w:color w:val="808080" w:themeColor="background1" w:themeShade="80"/>
        <w:sz w:val="20"/>
        <w:szCs w:val="20"/>
      </w:rPr>
      <w:t xml:space="preserve"> </w:t>
    </w:r>
    <w:r w:rsidRPr="0005226D">
      <w:rPr>
        <w:rFonts w:ascii="Arial" w:hAnsi="Arial" w:cs="Arial"/>
        <w:color w:val="808080" w:themeColor="background1" w:themeShade="80"/>
        <w:sz w:val="20"/>
        <w:szCs w:val="20"/>
      </w:rPr>
      <w:t>ZD</w:t>
    </w:r>
    <w:r w:rsidR="00776902">
      <w:rPr>
        <w:rFonts w:ascii="Arial" w:hAnsi="Arial" w:cs="Arial"/>
        <w:color w:val="808080" w:themeColor="background1" w:themeShade="80"/>
        <w:sz w:val="20"/>
        <w:szCs w:val="20"/>
      </w:rPr>
      <w:t xml:space="preserve"> – střet zájmů</w:t>
    </w:r>
  </w:p>
  <w:p w14:paraId="781B073B" w14:textId="77777777" w:rsidR="00A11E2B" w:rsidRDefault="00A11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3432595">
    <w:abstractNumId w:val="5"/>
  </w:num>
  <w:num w:numId="2" w16cid:durableId="199436275">
    <w:abstractNumId w:val="0"/>
  </w:num>
  <w:num w:numId="3" w16cid:durableId="1644001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177100">
    <w:abstractNumId w:val="4"/>
  </w:num>
  <w:num w:numId="5" w16cid:durableId="2078747201">
    <w:abstractNumId w:val="1"/>
  </w:num>
  <w:num w:numId="6" w16cid:durableId="763720070">
    <w:abstractNumId w:val="3"/>
  </w:num>
  <w:num w:numId="7" w16cid:durableId="16088078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20ADB"/>
    <w:rsid w:val="00044F27"/>
    <w:rsid w:val="0005226D"/>
    <w:rsid w:val="00053532"/>
    <w:rsid w:val="00062244"/>
    <w:rsid w:val="00092B4A"/>
    <w:rsid w:val="0009663B"/>
    <w:rsid w:val="000A4B2A"/>
    <w:rsid w:val="000A793D"/>
    <w:rsid w:val="000D6EA8"/>
    <w:rsid w:val="000E16AA"/>
    <w:rsid w:val="000E1F6A"/>
    <w:rsid w:val="000E4ED5"/>
    <w:rsid w:val="000E6253"/>
    <w:rsid w:val="000F4A2B"/>
    <w:rsid w:val="00152C86"/>
    <w:rsid w:val="00162794"/>
    <w:rsid w:val="001656DB"/>
    <w:rsid w:val="0016605D"/>
    <w:rsid w:val="001678EC"/>
    <w:rsid w:val="0017105D"/>
    <w:rsid w:val="00171F68"/>
    <w:rsid w:val="0017325A"/>
    <w:rsid w:val="001A1071"/>
    <w:rsid w:val="001A2551"/>
    <w:rsid w:val="001A3469"/>
    <w:rsid w:val="001A394F"/>
    <w:rsid w:val="001B5902"/>
    <w:rsid w:val="001C020C"/>
    <w:rsid w:val="001C0FB3"/>
    <w:rsid w:val="001C19CE"/>
    <w:rsid w:val="001C6184"/>
    <w:rsid w:val="001D5BF4"/>
    <w:rsid w:val="001D5C1C"/>
    <w:rsid w:val="001D602D"/>
    <w:rsid w:val="001E2C19"/>
    <w:rsid w:val="001E6A88"/>
    <w:rsid w:val="001F7F5F"/>
    <w:rsid w:val="00215C61"/>
    <w:rsid w:val="002278BE"/>
    <w:rsid w:val="002361FF"/>
    <w:rsid w:val="00240C80"/>
    <w:rsid w:val="0025240F"/>
    <w:rsid w:val="002617F1"/>
    <w:rsid w:val="00265C96"/>
    <w:rsid w:val="00273538"/>
    <w:rsid w:val="002741E9"/>
    <w:rsid w:val="002814BE"/>
    <w:rsid w:val="0029686A"/>
    <w:rsid w:val="002A1716"/>
    <w:rsid w:val="002C06A8"/>
    <w:rsid w:val="002C147D"/>
    <w:rsid w:val="002C70E1"/>
    <w:rsid w:val="00307560"/>
    <w:rsid w:val="0030771A"/>
    <w:rsid w:val="00313138"/>
    <w:rsid w:val="00321330"/>
    <w:rsid w:val="00341160"/>
    <w:rsid w:val="003437F3"/>
    <w:rsid w:val="003503ED"/>
    <w:rsid w:val="00351FA7"/>
    <w:rsid w:val="0036175D"/>
    <w:rsid w:val="0036290B"/>
    <w:rsid w:val="00367B87"/>
    <w:rsid w:val="003721CC"/>
    <w:rsid w:val="00383444"/>
    <w:rsid w:val="003C280C"/>
    <w:rsid w:val="003D388C"/>
    <w:rsid w:val="00415DB5"/>
    <w:rsid w:val="00417818"/>
    <w:rsid w:val="004278BD"/>
    <w:rsid w:val="00442BF6"/>
    <w:rsid w:val="00465120"/>
    <w:rsid w:val="004708FE"/>
    <w:rsid w:val="00471966"/>
    <w:rsid w:val="0047440B"/>
    <w:rsid w:val="00484769"/>
    <w:rsid w:val="00484EAF"/>
    <w:rsid w:val="00492AF7"/>
    <w:rsid w:val="004A02C4"/>
    <w:rsid w:val="004A4788"/>
    <w:rsid w:val="004B3374"/>
    <w:rsid w:val="004B4678"/>
    <w:rsid w:val="004B7DB9"/>
    <w:rsid w:val="004C257E"/>
    <w:rsid w:val="004C2C2A"/>
    <w:rsid w:val="004C5FF9"/>
    <w:rsid w:val="004C621C"/>
    <w:rsid w:val="005169D8"/>
    <w:rsid w:val="005255C6"/>
    <w:rsid w:val="00526E88"/>
    <w:rsid w:val="005541AC"/>
    <w:rsid w:val="00555FEF"/>
    <w:rsid w:val="00556B4E"/>
    <w:rsid w:val="0056772F"/>
    <w:rsid w:val="00580C49"/>
    <w:rsid w:val="005A6CA5"/>
    <w:rsid w:val="005B1642"/>
    <w:rsid w:val="005B4B05"/>
    <w:rsid w:val="005B7453"/>
    <w:rsid w:val="005B768C"/>
    <w:rsid w:val="005C26A4"/>
    <w:rsid w:val="005C4F38"/>
    <w:rsid w:val="005E5564"/>
    <w:rsid w:val="0060294A"/>
    <w:rsid w:val="006030C0"/>
    <w:rsid w:val="0063652A"/>
    <w:rsid w:val="006525CA"/>
    <w:rsid w:val="00690B22"/>
    <w:rsid w:val="006A5B57"/>
    <w:rsid w:val="006B2CC2"/>
    <w:rsid w:val="006C032B"/>
    <w:rsid w:val="006F7825"/>
    <w:rsid w:val="00707AAB"/>
    <w:rsid w:val="00721D92"/>
    <w:rsid w:val="00725520"/>
    <w:rsid w:val="007348EE"/>
    <w:rsid w:val="00736A4D"/>
    <w:rsid w:val="00754055"/>
    <w:rsid w:val="00775491"/>
    <w:rsid w:val="00776902"/>
    <w:rsid w:val="007A3E9F"/>
    <w:rsid w:val="007A7DB6"/>
    <w:rsid w:val="007B2893"/>
    <w:rsid w:val="007E1822"/>
    <w:rsid w:val="007E6524"/>
    <w:rsid w:val="007F43A5"/>
    <w:rsid w:val="007F7F96"/>
    <w:rsid w:val="00807E37"/>
    <w:rsid w:val="00812920"/>
    <w:rsid w:val="008440CD"/>
    <w:rsid w:val="008455BC"/>
    <w:rsid w:val="00851AEE"/>
    <w:rsid w:val="00870CF4"/>
    <w:rsid w:val="008717A6"/>
    <w:rsid w:val="00881307"/>
    <w:rsid w:val="008D41E3"/>
    <w:rsid w:val="008F6334"/>
    <w:rsid w:val="008F6638"/>
    <w:rsid w:val="00903C90"/>
    <w:rsid w:val="00931486"/>
    <w:rsid w:val="009539E4"/>
    <w:rsid w:val="00965CD7"/>
    <w:rsid w:val="009B2D1D"/>
    <w:rsid w:val="009B75E1"/>
    <w:rsid w:val="009C20B3"/>
    <w:rsid w:val="009D1155"/>
    <w:rsid w:val="009D728A"/>
    <w:rsid w:val="009F0DFA"/>
    <w:rsid w:val="00A02ED0"/>
    <w:rsid w:val="00A04202"/>
    <w:rsid w:val="00A11E2B"/>
    <w:rsid w:val="00A1390C"/>
    <w:rsid w:val="00A21618"/>
    <w:rsid w:val="00A24718"/>
    <w:rsid w:val="00A35692"/>
    <w:rsid w:val="00A35E6A"/>
    <w:rsid w:val="00A4749A"/>
    <w:rsid w:val="00A55851"/>
    <w:rsid w:val="00A67E39"/>
    <w:rsid w:val="00A81138"/>
    <w:rsid w:val="00A9641E"/>
    <w:rsid w:val="00AC1569"/>
    <w:rsid w:val="00AC6627"/>
    <w:rsid w:val="00AD7836"/>
    <w:rsid w:val="00AE3CBD"/>
    <w:rsid w:val="00AE5BAB"/>
    <w:rsid w:val="00AF650A"/>
    <w:rsid w:val="00AF7B2B"/>
    <w:rsid w:val="00B01948"/>
    <w:rsid w:val="00B06D64"/>
    <w:rsid w:val="00B24385"/>
    <w:rsid w:val="00B4769A"/>
    <w:rsid w:val="00B51C08"/>
    <w:rsid w:val="00B747CE"/>
    <w:rsid w:val="00BA2217"/>
    <w:rsid w:val="00BB4F4F"/>
    <w:rsid w:val="00BC27F4"/>
    <w:rsid w:val="00BC4D2E"/>
    <w:rsid w:val="00BF0977"/>
    <w:rsid w:val="00C200A9"/>
    <w:rsid w:val="00C31958"/>
    <w:rsid w:val="00C350E5"/>
    <w:rsid w:val="00C37702"/>
    <w:rsid w:val="00C41358"/>
    <w:rsid w:val="00C963F0"/>
    <w:rsid w:val="00CA1B75"/>
    <w:rsid w:val="00CB7868"/>
    <w:rsid w:val="00CC23FD"/>
    <w:rsid w:val="00CC2F51"/>
    <w:rsid w:val="00CD54CE"/>
    <w:rsid w:val="00CF028F"/>
    <w:rsid w:val="00CF091E"/>
    <w:rsid w:val="00D15D3C"/>
    <w:rsid w:val="00D31857"/>
    <w:rsid w:val="00D46EE3"/>
    <w:rsid w:val="00D60FDB"/>
    <w:rsid w:val="00D75A00"/>
    <w:rsid w:val="00D816BE"/>
    <w:rsid w:val="00D820A9"/>
    <w:rsid w:val="00DA77EC"/>
    <w:rsid w:val="00DB338A"/>
    <w:rsid w:val="00DB5EFC"/>
    <w:rsid w:val="00DC2EF4"/>
    <w:rsid w:val="00DE180F"/>
    <w:rsid w:val="00E076BA"/>
    <w:rsid w:val="00E22A78"/>
    <w:rsid w:val="00E26D75"/>
    <w:rsid w:val="00E34325"/>
    <w:rsid w:val="00E41352"/>
    <w:rsid w:val="00E46728"/>
    <w:rsid w:val="00E608DB"/>
    <w:rsid w:val="00E67683"/>
    <w:rsid w:val="00E97D9E"/>
    <w:rsid w:val="00EB0EA4"/>
    <w:rsid w:val="00EB1DF3"/>
    <w:rsid w:val="00F158BF"/>
    <w:rsid w:val="00F32FC0"/>
    <w:rsid w:val="00F434D8"/>
    <w:rsid w:val="00F50918"/>
    <w:rsid w:val="00F52D02"/>
    <w:rsid w:val="00F61CD7"/>
    <w:rsid w:val="00F66A67"/>
    <w:rsid w:val="00F66D99"/>
    <w:rsid w:val="00F76044"/>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41053">
      <w:bodyDiv w:val="1"/>
      <w:marLeft w:val="0"/>
      <w:marRight w:val="0"/>
      <w:marTop w:val="0"/>
      <w:marBottom w:val="0"/>
      <w:divBdr>
        <w:top w:val="none" w:sz="0" w:space="0" w:color="auto"/>
        <w:left w:val="none" w:sz="0" w:space="0" w:color="auto"/>
        <w:bottom w:val="none" w:sz="0" w:space="0" w:color="auto"/>
        <w:right w:val="none" w:sz="0" w:space="0" w:color="auto"/>
      </w:divBdr>
    </w:div>
    <w:div w:id="6153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E77C7188776B4496AE4A226C403C0523"/>
        <w:category>
          <w:name w:val="Obecné"/>
          <w:gallery w:val="placeholder"/>
        </w:category>
        <w:types>
          <w:type w:val="bbPlcHdr"/>
        </w:types>
        <w:behaviors>
          <w:behavior w:val="content"/>
        </w:behaviors>
        <w:guid w:val="{4352FE8E-790A-46B3-8E00-AD7273D3FD84}"/>
      </w:docPartPr>
      <w:docPartBody>
        <w:p w:rsidR="001429EF" w:rsidRDefault="00930377" w:rsidP="00930377">
          <w:pPr>
            <w:pStyle w:val="E77C7188776B4496AE4A226C403C0523"/>
          </w:pPr>
          <w:r w:rsidRPr="001D63D0">
            <w:rPr>
              <w:rStyle w:val="Zstupntext"/>
              <w:rFonts w:eastAsiaTheme="minorHAnsi" w:cstheme="minorHAnsi"/>
              <w:highlight w:val="yellow"/>
            </w:rPr>
            <w:t>Uveďte název</w:t>
          </w:r>
        </w:p>
      </w:docPartBody>
    </w:docPart>
    <w:docPart>
      <w:docPartPr>
        <w:name w:val="EDFFF599A12E4BD9BBE278730827E6FB"/>
        <w:category>
          <w:name w:val="Obecné"/>
          <w:gallery w:val="placeholder"/>
        </w:category>
        <w:types>
          <w:type w:val="bbPlcHdr"/>
        </w:types>
        <w:behaviors>
          <w:behavior w:val="content"/>
        </w:behaviors>
        <w:guid w:val="{35EC5C90-D704-4A2B-8DB3-B41662CB0649}"/>
      </w:docPartPr>
      <w:docPartBody>
        <w:p w:rsidR="001429EF" w:rsidRDefault="00930377" w:rsidP="00930377">
          <w:pPr>
            <w:pStyle w:val="EDFFF599A12E4BD9BBE278730827E6FB"/>
          </w:pPr>
          <w:r w:rsidRPr="001D63D0">
            <w:rPr>
              <w:rStyle w:val="Zstupntext"/>
              <w:rFonts w:eastAsiaTheme="minorHAnsi" w:cstheme="minorHAnsi"/>
              <w:highlight w:val="yellow"/>
            </w:rPr>
            <w:t>Uveďte jméno a funkci</w:t>
          </w:r>
        </w:p>
      </w:docPartBody>
    </w:docPart>
    <w:docPart>
      <w:docPartPr>
        <w:name w:val="809ECECEEF5E4301941CA35BFF92F646"/>
        <w:category>
          <w:name w:val="Obecné"/>
          <w:gallery w:val="placeholder"/>
        </w:category>
        <w:types>
          <w:type w:val="bbPlcHdr"/>
        </w:types>
        <w:behaviors>
          <w:behavior w:val="content"/>
        </w:behaviors>
        <w:guid w:val="{C2D2C0A4-5DC2-4D26-85DF-D2E44A450928}"/>
      </w:docPartPr>
      <w:docPartBody>
        <w:p w:rsidR="001429EF" w:rsidRDefault="00930377" w:rsidP="00930377">
          <w:pPr>
            <w:pStyle w:val="809ECECEEF5E4301941CA35BFF92F646"/>
          </w:pPr>
          <w:r w:rsidRPr="001D63D0">
            <w:rPr>
              <w:rStyle w:val="Zstupntext"/>
              <w:rFonts w:eastAsiaTheme="minorHAnsi" w:cstheme="minorHAnsi"/>
              <w:highlight w:val="yellow"/>
            </w:rPr>
            <w:t>Uveďte adresu sídla</w:t>
          </w:r>
        </w:p>
      </w:docPartBody>
    </w:docPart>
    <w:docPart>
      <w:docPartPr>
        <w:name w:val="B8F3EB9F0A904CF396BA110C036C825B"/>
        <w:category>
          <w:name w:val="Obecné"/>
          <w:gallery w:val="placeholder"/>
        </w:category>
        <w:types>
          <w:type w:val="bbPlcHdr"/>
        </w:types>
        <w:behaviors>
          <w:behavior w:val="content"/>
        </w:behaviors>
        <w:guid w:val="{50757B8E-DFC0-486D-8056-DAF0C1D54A76}"/>
      </w:docPartPr>
      <w:docPartBody>
        <w:p w:rsidR="001429EF" w:rsidRDefault="00930377" w:rsidP="00930377">
          <w:pPr>
            <w:pStyle w:val="B8F3EB9F0A904CF396BA110C036C825B"/>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B"/>
    <w:rsid w:val="001429EF"/>
    <w:rsid w:val="0015659D"/>
    <w:rsid w:val="001A572F"/>
    <w:rsid w:val="001C020C"/>
    <w:rsid w:val="001E7EAA"/>
    <w:rsid w:val="0027751F"/>
    <w:rsid w:val="002C06A8"/>
    <w:rsid w:val="002C22C3"/>
    <w:rsid w:val="004B4678"/>
    <w:rsid w:val="004B65C0"/>
    <w:rsid w:val="004C621C"/>
    <w:rsid w:val="005541AC"/>
    <w:rsid w:val="005615C8"/>
    <w:rsid w:val="005C26A4"/>
    <w:rsid w:val="00686C47"/>
    <w:rsid w:val="00930377"/>
    <w:rsid w:val="009D6DB8"/>
    <w:rsid w:val="009D728A"/>
    <w:rsid w:val="00A45148"/>
    <w:rsid w:val="00BD7AC5"/>
    <w:rsid w:val="00DD4CDB"/>
    <w:rsid w:val="00E34325"/>
    <w:rsid w:val="00E92764"/>
    <w:rsid w:val="00EC0389"/>
    <w:rsid w:val="00F261A9"/>
    <w:rsid w:val="00F76044"/>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0377"/>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E77C7188776B4496AE4A226C403C0523">
    <w:name w:val="E77C7188776B4496AE4A226C403C0523"/>
    <w:rsid w:val="00930377"/>
  </w:style>
  <w:style w:type="paragraph" w:customStyle="1" w:styleId="EDFFF599A12E4BD9BBE278730827E6FB">
    <w:name w:val="EDFFF599A12E4BD9BBE278730827E6FB"/>
    <w:rsid w:val="00930377"/>
  </w:style>
  <w:style w:type="paragraph" w:customStyle="1" w:styleId="809ECECEEF5E4301941CA35BFF92F646">
    <w:name w:val="809ECECEEF5E4301941CA35BFF92F646"/>
    <w:rsid w:val="00930377"/>
  </w:style>
  <w:style w:type="paragraph" w:customStyle="1" w:styleId="B8F3EB9F0A904CF396BA110C036C825B">
    <w:name w:val="B8F3EB9F0A904CF396BA110C036C825B"/>
    <w:rsid w:val="0093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7" ma:contentTypeDescription="Vytvoří nový dokument" ma:contentTypeScope="" ma:versionID="5c5d190d31fb858bc18fb21510823bbe">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a0ba160b2a9826add248758fd2b7779b"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03D73-ACF5-4398-9739-6784064F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B624E-8002-439F-8574-7A2C3177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244</Characters>
  <Application>Microsoft Office Word</Application>
  <DocSecurity>0</DocSecurity>
  <Lines>4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Monika Francová</cp:lastModifiedBy>
  <cp:revision>5</cp:revision>
  <dcterms:created xsi:type="dcterms:W3CDTF">2026-04-09T08:49:00Z</dcterms:created>
  <dcterms:modified xsi:type="dcterms:W3CDTF">2026-04-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A99D45F0BED5E14C9CF556E6FA79F06D</vt:lpwstr>
  </property>
</Properties>
</file>